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0E627" w14:textId="13477A1A" w:rsidR="00E10626" w:rsidRPr="00A22A3D" w:rsidRDefault="00A22A3D" w:rsidP="00491AA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2A3D">
        <w:rPr>
          <w:rFonts w:ascii="Times New Roman" w:hAnsi="Times New Roman"/>
          <w:b/>
          <w:bCs/>
          <w:sz w:val="28"/>
          <w:szCs w:val="28"/>
        </w:rPr>
        <w:t>TÍTULO EM NEGRITO E CENTRALIZADO</w:t>
      </w:r>
      <w:r w:rsidR="002D6E95">
        <w:rPr>
          <w:rFonts w:ascii="Times New Roman" w:hAnsi="Times New Roman"/>
          <w:b/>
          <w:bCs/>
          <w:sz w:val="28"/>
          <w:szCs w:val="28"/>
        </w:rPr>
        <w:t xml:space="preserve"> (TIMES 14)</w:t>
      </w:r>
    </w:p>
    <w:p w14:paraId="79EA2C13" w14:textId="77777777" w:rsidR="00967F6C" w:rsidRPr="009821CF" w:rsidRDefault="00967F6C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27A9C0CD" w14:textId="19D24D22" w:rsidR="00A4094C" w:rsidRPr="002D6E95" w:rsidRDefault="002D6E95" w:rsidP="00491AA5">
      <w:pPr>
        <w:spacing w:after="0" w:line="36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D6E95">
        <w:rPr>
          <w:rFonts w:ascii="Times New Roman" w:hAnsi="Times New Roman"/>
          <w:bCs/>
          <w:i/>
          <w:iCs/>
          <w:sz w:val="24"/>
          <w:szCs w:val="24"/>
        </w:rPr>
        <w:t>N</w:t>
      </w:r>
      <w:r w:rsidR="00B04CA2" w:rsidRPr="002D6E95">
        <w:rPr>
          <w:rFonts w:ascii="Times New Roman" w:hAnsi="Times New Roman"/>
          <w:bCs/>
          <w:i/>
          <w:iCs/>
          <w:sz w:val="24"/>
          <w:szCs w:val="24"/>
        </w:rPr>
        <w:t>ome completo</w:t>
      </w:r>
      <w:r w:rsidRPr="002D6E95">
        <w:rPr>
          <w:rFonts w:ascii="Times New Roman" w:hAnsi="Times New Roman"/>
          <w:bCs/>
          <w:i/>
          <w:iCs/>
          <w:sz w:val="24"/>
          <w:szCs w:val="24"/>
        </w:rPr>
        <w:t xml:space="preserve"> do primeiro autor</w:t>
      </w:r>
      <w:r w:rsidR="00A4094C" w:rsidRPr="002D6E95">
        <w:rPr>
          <w:rFonts w:ascii="Times New Roman" w:hAnsi="Times New Roman"/>
          <w:bCs/>
          <w:i/>
          <w:iCs/>
          <w:sz w:val="24"/>
          <w:szCs w:val="24"/>
        </w:rPr>
        <w:t>*</w:t>
      </w:r>
    </w:p>
    <w:p w14:paraId="36564187" w14:textId="0AA9ECE2" w:rsidR="00A4094C" w:rsidRPr="002D6E95" w:rsidRDefault="002D6E95" w:rsidP="00491AA5">
      <w:pPr>
        <w:spacing w:after="0" w:line="36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D6E95">
        <w:rPr>
          <w:rFonts w:ascii="Times New Roman" w:hAnsi="Times New Roman"/>
          <w:bCs/>
          <w:i/>
          <w:iCs/>
          <w:sz w:val="24"/>
          <w:szCs w:val="24"/>
        </w:rPr>
        <w:t>N</w:t>
      </w:r>
      <w:r w:rsidR="00B04CA2" w:rsidRPr="002D6E95">
        <w:rPr>
          <w:rFonts w:ascii="Times New Roman" w:hAnsi="Times New Roman"/>
          <w:bCs/>
          <w:i/>
          <w:iCs/>
          <w:sz w:val="24"/>
          <w:szCs w:val="24"/>
        </w:rPr>
        <w:t xml:space="preserve">ome completo </w:t>
      </w:r>
      <w:r w:rsidRPr="002D6E95">
        <w:rPr>
          <w:rFonts w:ascii="Times New Roman" w:hAnsi="Times New Roman"/>
          <w:bCs/>
          <w:i/>
          <w:iCs/>
          <w:sz w:val="24"/>
          <w:szCs w:val="24"/>
        </w:rPr>
        <w:t>do segundo autor</w:t>
      </w:r>
      <w:r w:rsidR="00A4094C" w:rsidRPr="002D6E95">
        <w:rPr>
          <w:rFonts w:ascii="Times New Roman" w:hAnsi="Times New Roman"/>
          <w:bCs/>
          <w:i/>
          <w:iCs/>
          <w:sz w:val="24"/>
          <w:szCs w:val="24"/>
        </w:rPr>
        <w:t>**</w:t>
      </w:r>
    </w:p>
    <w:p w14:paraId="5CE755E6" w14:textId="105724E5" w:rsidR="00A22A3D" w:rsidRPr="002D6E95" w:rsidRDefault="002D6E95" w:rsidP="00491AA5">
      <w:pPr>
        <w:spacing w:after="0" w:line="36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2D6E95">
        <w:rPr>
          <w:rFonts w:ascii="Times New Roman" w:hAnsi="Times New Roman"/>
          <w:bCs/>
          <w:i/>
          <w:iCs/>
          <w:sz w:val="24"/>
          <w:szCs w:val="24"/>
        </w:rPr>
        <w:t>N</w:t>
      </w:r>
      <w:r w:rsidR="00B04CA2" w:rsidRPr="002D6E95">
        <w:rPr>
          <w:rFonts w:ascii="Times New Roman" w:hAnsi="Times New Roman"/>
          <w:bCs/>
          <w:i/>
          <w:iCs/>
          <w:sz w:val="24"/>
          <w:szCs w:val="24"/>
        </w:rPr>
        <w:t xml:space="preserve">ome completo </w:t>
      </w:r>
      <w:r w:rsidRPr="002D6E95">
        <w:rPr>
          <w:rFonts w:ascii="Times New Roman" w:hAnsi="Times New Roman"/>
          <w:bCs/>
          <w:i/>
          <w:iCs/>
          <w:sz w:val="24"/>
          <w:szCs w:val="24"/>
        </w:rPr>
        <w:t>do terceiro autor</w:t>
      </w:r>
      <w:r w:rsidR="00A22A3D" w:rsidRPr="002D6E95">
        <w:rPr>
          <w:rFonts w:ascii="Times New Roman" w:hAnsi="Times New Roman"/>
          <w:bCs/>
          <w:i/>
          <w:iCs/>
          <w:sz w:val="24"/>
          <w:szCs w:val="24"/>
        </w:rPr>
        <w:t>***</w:t>
      </w:r>
    </w:p>
    <w:p w14:paraId="05410DD8" w14:textId="77777777" w:rsidR="00FC4FA6" w:rsidRPr="00FC4FA6" w:rsidRDefault="00FC4FA6" w:rsidP="00FC4FA6">
      <w:pPr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14:paraId="1FBC1551" w14:textId="6B5B9256" w:rsidR="00FC4FA6" w:rsidRPr="00FC4FA6" w:rsidRDefault="00FC4FA6" w:rsidP="00FC4FA6">
      <w:pPr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FC4FA6">
        <w:rPr>
          <w:rFonts w:ascii="Times New Roman" w:hAnsi="Times New Roman"/>
          <w:b/>
          <w:sz w:val="24"/>
          <w:szCs w:val="24"/>
        </w:rPr>
        <w:t xml:space="preserve">RESUMO: </w:t>
      </w:r>
      <w:r w:rsidRPr="00FC4FA6">
        <w:rPr>
          <w:rFonts w:ascii="Times New Roman" w:hAnsi="Times New Roman"/>
          <w:bCs/>
          <w:sz w:val="24"/>
          <w:szCs w:val="24"/>
        </w:rPr>
        <w:t>E</w:t>
      </w:r>
      <w:r w:rsidRPr="00FC4FA6">
        <w:rPr>
          <w:rFonts w:ascii="Times New Roman" w:hAnsi="Times New Roman"/>
          <w:sz w:val="24"/>
          <w:szCs w:val="24"/>
        </w:rPr>
        <w:t xml:space="preserve">ste trabalho </w:t>
      </w:r>
      <w:r w:rsidR="00DD4A38">
        <w:rPr>
          <w:rFonts w:ascii="Times New Roman" w:hAnsi="Times New Roman"/>
          <w:sz w:val="24"/>
          <w:szCs w:val="24"/>
        </w:rPr>
        <w:t xml:space="preserve">aborda </w:t>
      </w:r>
      <w:proofErr w:type="spellStart"/>
      <w:r w:rsidR="00DD4A38">
        <w:rPr>
          <w:rFonts w:ascii="Times New Roman" w:hAnsi="Times New Roman"/>
          <w:sz w:val="24"/>
          <w:szCs w:val="24"/>
        </w:rPr>
        <w:t>xxxx</w:t>
      </w:r>
      <w:proofErr w:type="spellEnd"/>
      <w:r w:rsidR="00DD4A38">
        <w:rPr>
          <w:rFonts w:ascii="Times New Roman" w:hAnsi="Times New Roman"/>
          <w:sz w:val="24"/>
          <w:szCs w:val="24"/>
        </w:rPr>
        <w:t>.</w:t>
      </w:r>
      <w:r w:rsidRPr="00FC4FA6">
        <w:rPr>
          <w:rFonts w:ascii="Times New Roman" w:hAnsi="Times New Roman"/>
          <w:sz w:val="24"/>
          <w:szCs w:val="24"/>
        </w:rPr>
        <w:t xml:space="preserve"> Trata dos </w:t>
      </w:r>
      <w:proofErr w:type="spellStart"/>
      <w:r w:rsidR="00DD4A38">
        <w:rPr>
          <w:rFonts w:ascii="Times New Roman" w:hAnsi="Times New Roman"/>
          <w:sz w:val="24"/>
          <w:szCs w:val="24"/>
        </w:rPr>
        <w:t>xxx</w:t>
      </w:r>
      <w:proofErr w:type="spellEnd"/>
      <w:r w:rsidR="00DD4A38">
        <w:rPr>
          <w:rFonts w:ascii="Times New Roman" w:hAnsi="Times New Roman"/>
          <w:sz w:val="24"/>
          <w:szCs w:val="24"/>
        </w:rPr>
        <w:t xml:space="preserve"> </w:t>
      </w:r>
      <w:r w:rsidRPr="00FC4FA6">
        <w:rPr>
          <w:rFonts w:ascii="Times New Roman" w:hAnsi="Times New Roman"/>
          <w:sz w:val="24"/>
          <w:szCs w:val="24"/>
        </w:rPr>
        <w:t>que permitem essa discussão, delineando, aqui, possíveis caminhos para uma solução</w:t>
      </w:r>
      <w:r w:rsidR="00DD4A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A38">
        <w:rPr>
          <w:rFonts w:ascii="Times New Roman" w:hAnsi="Times New Roman"/>
          <w:sz w:val="24"/>
          <w:szCs w:val="24"/>
        </w:rPr>
        <w:t>xxx</w:t>
      </w:r>
      <w:proofErr w:type="spellEnd"/>
      <w:r w:rsidRPr="00FC4FA6">
        <w:rPr>
          <w:rFonts w:ascii="Times New Roman" w:hAnsi="Times New Roman"/>
          <w:sz w:val="24"/>
          <w:szCs w:val="24"/>
        </w:rPr>
        <w:t xml:space="preserve">. Analisa, assim, a consequência da </w:t>
      </w:r>
      <w:proofErr w:type="spellStart"/>
      <w:r w:rsidR="00DD4A38">
        <w:rPr>
          <w:rFonts w:ascii="Times New Roman" w:hAnsi="Times New Roman"/>
          <w:sz w:val="24"/>
          <w:szCs w:val="24"/>
        </w:rPr>
        <w:t>xxxx</w:t>
      </w:r>
      <w:proofErr w:type="spellEnd"/>
      <w:r w:rsidR="00DD4A38">
        <w:rPr>
          <w:rFonts w:ascii="Times New Roman" w:hAnsi="Times New Roman"/>
          <w:sz w:val="24"/>
          <w:szCs w:val="24"/>
        </w:rPr>
        <w:t>. P</w:t>
      </w:r>
      <w:r w:rsidRPr="00FC4FA6">
        <w:rPr>
          <w:rFonts w:ascii="Times New Roman" w:hAnsi="Times New Roman"/>
          <w:sz w:val="24"/>
          <w:szCs w:val="24"/>
        </w:rPr>
        <w:t xml:space="preserve">ropõe uma releitura </w:t>
      </w:r>
      <w:proofErr w:type="spellStart"/>
      <w:r w:rsidR="00DD4A38">
        <w:rPr>
          <w:rFonts w:ascii="Times New Roman" w:hAnsi="Times New Roman"/>
          <w:sz w:val="24"/>
          <w:szCs w:val="24"/>
        </w:rPr>
        <w:t>xxx</w:t>
      </w:r>
      <w:proofErr w:type="spellEnd"/>
      <w:r w:rsidRPr="00FC4FA6">
        <w:rPr>
          <w:rFonts w:ascii="Times New Roman" w:hAnsi="Times New Roman"/>
          <w:sz w:val="24"/>
          <w:szCs w:val="24"/>
        </w:rPr>
        <w:t xml:space="preserve">. Estuda situações </w:t>
      </w:r>
      <w:proofErr w:type="spellStart"/>
      <w:r w:rsidR="00DD4A38">
        <w:rPr>
          <w:rFonts w:ascii="Times New Roman" w:hAnsi="Times New Roman"/>
          <w:sz w:val="24"/>
          <w:szCs w:val="24"/>
        </w:rPr>
        <w:t>xxx</w:t>
      </w:r>
      <w:proofErr w:type="spellEnd"/>
      <w:r w:rsidRPr="00FC4FA6">
        <w:rPr>
          <w:rFonts w:ascii="Times New Roman" w:hAnsi="Times New Roman"/>
          <w:sz w:val="24"/>
          <w:szCs w:val="24"/>
        </w:rPr>
        <w:t xml:space="preserve">. Por fim, propõe </w:t>
      </w:r>
      <w:proofErr w:type="spellStart"/>
      <w:r w:rsidR="00DD4A38">
        <w:rPr>
          <w:rFonts w:ascii="Times New Roman" w:hAnsi="Times New Roman"/>
          <w:sz w:val="24"/>
          <w:szCs w:val="24"/>
        </w:rPr>
        <w:t>xxx</w:t>
      </w:r>
      <w:proofErr w:type="spellEnd"/>
      <w:r w:rsidR="00DD4A38">
        <w:rPr>
          <w:rFonts w:ascii="Times New Roman" w:hAnsi="Times New Roman"/>
          <w:sz w:val="24"/>
          <w:szCs w:val="24"/>
        </w:rPr>
        <w:t>.</w:t>
      </w:r>
      <w:r w:rsidRPr="00FC4FA6">
        <w:rPr>
          <w:rFonts w:ascii="Times New Roman" w:hAnsi="Times New Roman"/>
          <w:sz w:val="24"/>
          <w:szCs w:val="24"/>
        </w:rPr>
        <w:t xml:space="preserve"> Utiliza-se de estudos doutrinário e jurisprudencial, com método dedutivo propondo essa readequação do instituto com o Direito posto. </w:t>
      </w:r>
    </w:p>
    <w:p w14:paraId="0D8A93EE" w14:textId="48D47CB7" w:rsidR="00FC4FA6" w:rsidRPr="00FC4FA6" w:rsidRDefault="00DD4A38" w:rsidP="00FC4FA6">
      <w:pPr>
        <w:ind w:right="-1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>
        <w:rPr>
          <w:rFonts w:ascii="Times New Roman" w:hAnsi="Times New Roman"/>
          <w:bCs/>
          <w:sz w:val="24"/>
          <w:szCs w:val="24"/>
          <w:highlight w:val="green"/>
        </w:rPr>
        <w:t>Observar a norma ABNT 6028</w:t>
      </w:r>
    </w:p>
    <w:p w14:paraId="1859BA3A" w14:textId="43DB0D2C" w:rsidR="00FC4FA6" w:rsidRPr="00FC4FA6" w:rsidRDefault="00FC4FA6" w:rsidP="00FC4FA6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FC4FA6">
        <w:rPr>
          <w:rFonts w:ascii="Times New Roman" w:hAnsi="Times New Roman"/>
          <w:b/>
          <w:sz w:val="24"/>
          <w:szCs w:val="24"/>
        </w:rPr>
        <w:t>PALAVRAS-CHAVE:</w:t>
      </w:r>
      <w:r w:rsidRPr="00FC4FA6">
        <w:rPr>
          <w:rFonts w:ascii="Times New Roman" w:hAnsi="Times New Roman"/>
          <w:sz w:val="24"/>
          <w:szCs w:val="24"/>
        </w:rPr>
        <w:t xml:space="preserve"> </w:t>
      </w:r>
      <w:r w:rsidR="00DD4A38">
        <w:rPr>
          <w:rFonts w:ascii="Times New Roman" w:hAnsi="Times New Roman"/>
          <w:sz w:val="24"/>
          <w:szCs w:val="24"/>
        </w:rPr>
        <w:t>Palavra 1; palavra 2; palavra 3.</w:t>
      </w:r>
    </w:p>
    <w:p w14:paraId="3673962E" w14:textId="77777777" w:rsidR="00A4094C" w:rsidRPr="00A22A3D" w:rsidRDefault="00A4094C" w:rsidP="00491AA5">
      <w:pPr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</w:pPr>
    </w:p>
    <w:p w14:paraId="0B5529BF" w14:textId="468E3C03" w:rsidR="00B47254" w:rsidRPr="000F04AC" w:rsidRDefault="00A22A3D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SUMÁRIO</w:t>
      </w:r>
      <w:r w:rsidR="006404CD" w:rsidRPr="00A22A3D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0F04AC" w:rsidRPr="00FE5462">
        <w:rPr>
          <w:rFonts w:ascii="Times New Roman" w:hAnsi="Times New Roman"/>
          <w:sz w:val="24"/>
          <w:szCs w:val="24"/>
          <w:shd w:val="clear" w:color="auto" w:fill="FFFFFF"/>
        </w:rPr>
        <w:t>Introdução;</w:t>
      </w:r>
      <w:r w:rsidR="00550D1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04AC" w:rsidRPr="00FE5462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="00A820BB">
        <w:rPr>
          <w:rFonts w:ascii="Times New Roman" w:hAnsi="Times New Roman"/>
          <w:sz w:val="24"/>
          <w:szCs w:val="24"/>
          <w:shd w:val="clear" w:color="auto" w:fill="FFFFFF"/>
        </w:rPr>
        <w:t>Título</w:t>
      </w:r>
      <w:r w:rsidR="000F04AC" w:rsidRPr="00FE5462">
        <w:rPr>
          <w:rFonts w:ascii="Times New Roman" w:hAnsi="Times New Roman"/>
          <w:sz w:val="24"/>
          <w:szCs w:val="24"/>
          <w:shd w:val="clear" w:color="auto" w:fill="FFFFFF"/>
        </w:rPr>
        <w:t xml:space="preserve">; 1.1 </w:t>
      </w:r>
      <w:r w:rsidR="00A820BB">
        <w:rPr>
          <w:rFonts w:ascii="Times New Roman" w:hAnsi="Times New Roman"/>
          <w:sz w:val="24"/>
          <w:szCs w:val="24"/>
          <w:shd w:val="clear" w:color="auto" w:fill="FFFFFF"/>
        </w:rPr>
        <w:t>Subtítulo</w:t>
      </w:r>
      <w:r w:rsidR="000F04AC" w:rsidRPr="00FE5462">
        <w:rPr>
          <w:rFonts w:ascii="Times New Roman" w:hAnsi="Times New Roman"/>
          <w:sz w:val="24"/>
          <w:szCs w:val="24"/>
          <w:shd w:val="clear" w:color="auto" w:fill="FFFFFF"/>
        </w:rPr>
        <w:t xml:space="preserve">; 1.1.1 </w:t>
      </w:r>
      <w:r w:rsidR="00A820BB">
        <w:rPr>
          <w:rFonts w:ascii="Times New Roman" w:hAnsi="Times New Roman"/>
          <w:sz w:val="24"/>
          <w:szCs w:val="24"/>
          <w:shd w:val="clear" w:color="auto" w:fill="FFFFFF"/>
        </w:rPr>
        <w:t>Subtítulo</w:t>
      </w:r>
      <w:r w:rsidR="00F5264D" w:rsidRPr="00FE5462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  <w:r w:rsidR="006014B6" w:rsidRPr="00FE5462">
        <w:rPr>
          <w:rFonts w:ascii="Times New Roman" w:hAnsi="Times New Roman"/>
          <w:sz w:val="24"/>
          <w:szCs w:val="24"/>
          <w:shd w:val="clear" w:color="auto" w:fill="FFFFFF"/>
        </w:rPr>
        <w:t xml:space="preserve">2 </w:t>
      </w:r>
      <w:r w:rsidR="00A820BB">
        <w:rPr>
          <w:rFonts w:ascii="Times New Roman" w:hAnsi="Times New Roman"/>
          <w:sz w:val="24"/>
          <w:szCs w:val="24"/>
          <w:shd w:val="clear" w:color="auto" w:fill="FFFFFF"/>
        </w:rPr>
        <w:t>Título</w:t>
      </w:r>
      <w:r w:rsidR="00550D1B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A820BB">
        <w:rPr>
          <w:rFonts w:ascii="Times New Roman" w:hAnsi="Times New Roman"/>
          <w:sz w:val="24"/>
          <w:szCs w:val="24"/>
          <w:shd w:val="clear" w:color="auto" w:fill="FFFFFF"/>
        </w:rPr>
        <w:t xml:space="preserve"> 2.1 Subtítulo; Considerações Finais; Referências</w:t>
      </w:r>
      <w:r w:rsidR="006014B6" w:rsidRPr="00FE546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CB44F45" w14:textId="77777777" w:rsidR="00967F6C" w:rsidRPr="009821CF" w:rsidRDefault="00967F6C" w:rsidP="00491AA5">
      <w:pPr>
        <w:spacing w:after="0" w:line="36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6C51D5F7" w14:textId="1444D8D9" w:rsidR="00E10626" w:rsidRDefault="00E10626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22A3D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303FB9C0" w14:textId="77777777" w:rsidR="006014B6" w:rsidRPr="00A22A3D" w:rsidRDefault="006014B6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EDB62F" w14:textId="0B35A138" w:rsidR="00987859" w:rsidRPr="00A22A3D" w:rsidRDefault="00B04CA2" w:rsidP="002D6E9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Inserir aqui a introdução, respeitando a formatação (Fonte: Times 12; Espaçamento: </w:t>
      </w:r>
      <w:r w:rsidR="00FE5462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FE5462">
        <w:rPr>
          <w:rFonts w:ascii="Times New Roman" w:hAnsi="Times New Roman"/>
          <w:sz w:val="24"/>
          <w:szCs w:val="24"/>
        </w:rPr>
        <w:t>pt</w:t>
      </w:r>
      <w:proofErr w:type="spellEnd"/>
      <w:r w:rsidR="00FE54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es e depois; Espaçamento entre linhas: 1,5; </w:t>
      </w:r>
      <w:r w:rsidR="00FE5462">
        <w:rPr>
          <w:rFonts w:ascii="Times New Roman" w:hAnsi="Times New Roman"/>
          <w:sz w:val="24"/>
          <w:szCs w:val="24"/>
        </w:rPr>
        <w:t>Recuo de p</w:t>
      </w:r>
      <w:r>
        <w:rPr>
          <w:rFonts w:ascii="Times New Roman" w:hAnsi="Times New Roman"/>
          <w:sz w:val="24"/>
          <w:szCs w:val="24"/>
        </w:rPr>
        <w:t>arágrafo: 1,5 cm)</w:t>
      </w:r>
      <w:r w:rsidR="009821CF">
        <w:rPr>
          <w:rFonts w:ascii="Times New Roman" w:hAnsi="Times New Roman"/>
          <w:sz w:val="24"/>
          <w:szCs w:val="24"/>
        </w:rPr>
        <w:t>. T</w:t>
      </w:r>
      <w:r w:rsidR="00FE5462">
        <w:rPr>
          <w:rFonts w:ascii="Times New Roman" w:hAnsi="Times New Roman"/>
          <w:sz w:val="24"/>
          <w:szCs w:val="24"/>
        </w:rPr>
        <w:t xml:space="preserve">odos os tópicos devem respeitar essa mesma formatação. </w:t>
      </w:r>
    </w:p>
    <w:p w14:paraId="1498D3D1" w14:textId="77777777" w:rsidR="001F152F" w:rsidRPr="00A22A3D" w:rsidRDefault="003536CA" w:rsidP="00491AA5">
      <w:pPr>
        <w:tabs>
          <w:tab w:val="left" w:pos="5403"/>
        </w:tabs>
        <w:spacing w:after="0" w:line="36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A22A3D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14:paraId="4602C2CE" w14:textId="273F3735" w:rsidR="0066356D" w:rsidRDefault="00B04CA2" w:rsidP="00491AA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94386C" w:rsidRPr="00A22A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014B6">
        <w:rPr>
          <w:rFonts w:ascii="Times New Roman" w:hAnsi="Times New Roman"/>
          <w:b/>
          <w:bCs/>
          <w:sz w:val="24"/>
          <w:szCs w:val="24"/>
        </w:rPr>
        <w:t>TÍTULO</w:t>
      </w:r>
    </w:p>
    <w:p w14:paraId="19996C21" w14:textId="77777777" w:rsidR="006014B6" w:rsidRPr="00A22A3D" w:rsidRDefault="006014B6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3FC0082" w14:textId="17E54336" w:rsidR="006014B6" w:rsidRDefault="00FC6BFB" w:rsidP="002D6E9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C6BFB">
        <w:rPr>
          <w:rFonts w:ascii="Times New Roman" w:hAnsi="Times New Roman"/>
          <w:sz w:val="24"/>
          <w:szCs w:val="24"/>
        </w:rPr>
        <w:t>Inserir aqui o primeiro tópico do desenvolvimento do artigo. As citações e referências devem respeitar o padrão ABNT</w:t>
      </w:r>
      <w:r w:rsidR="00F217F9">
        <w:rPr>
          <w:rFonts w:ascii="Times New Roman" w:hAnsi="Times New Roman"/>
          <w:sz w:val="24"/>
          <w:szCs w:val="24"/>
        </w:rPr>
        <w:t xml:space="preserve"> (NBR 10520)</w:t>
      </w:r>
      <w:r w:rsidRPr="00FC6BFB">
        <w:rPr>
          <w:rFonts w:ascii="Times New Roman" w:hAnsi="Times New Roman"/>
          <w:sz w:val="24"/>
          <w:szCs w:val="24"/>
        </w:rPr>
        <w:t xml:space="preserve">, sendo admissível apenas o sistema </w:t>
      </w:r>
      <w:r>
        <w:rPr>
          <w:rFonts w:ascii="Times New Roman" w:hAnsi="Times New Roman"/>
          <w:sz w:val="24"/>
          <w:szCs w:val="24"/>
        </w:rPr>
        <w:t>de referências por nota de rodapé</w:t>
      </w:r>
      <w:r w:rsidRPr="00FC6B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5B4554" w14:textId="0BAB93B6" w:rsidR="00951A0E" w:rsidRPr="00491AA5" w:rsidRDefault="00FC6BFB" w:rsidP="002D6E9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FC6BFB">
        <w:rPr>
          <w:rFonts w:ascii="Times New Roman" w:hAnsi="Times New Roman"/>
          <w:sz w:val="24"/>
          <w:szCs w:val="24"/>
        </w:rPr>
        <w:t>Citações diretas com até três linhas devem ser inseridas no próprio parágrafo, entre aspas. Citações diretas com tamanho superior devem ser feitas em parágrafo próprio com recuo à esquerda de 4</w:t>
      </w:r>
      <w:r>
        <w:rPr>
          <w:rFonts w:ascii="Times New Roman" w:hAnsi="Times New Roman"/>
          <w:sz w:val="24"/>
          <w:szCs w:val="24"/>
        </w:rPr>
        <w:t xml:space="preserve"> cm</w:t>
      </w:r>
      <w:r w:rsidR="002D6E95">
        <w:rPr>
          <w:rFonts w:ascii="Times New Roman" w:hAnsi="Times New Roman"/>
          <w:sz w:val="24"/>
          <w:szCs w:val="24"/>
        </w:rPr>
        <w:t>,</w:t>
      </w:r>
      <w:r w:rsidRPr="00FC6BFB">
        <w:rPr>
          <w:rFonts w:ascii="Times New Roman" w:hAnsi="Times New Roman"/>
          <w:sz w:val="24"/>
          <w:szCs w:val="24"/>
        </w:rPr>
        <w:t xml:space="preserve"> fonte Times New Roman 1</w:t>
      </w:r>
      <w:r w:rsidR="000E14AE">
        <w:rPr>
          <w:rFonts w:ascii="Times New Roman" w:hAnsi="Times New Roman"/>
          <w:sz w:val="24"/>
          <w:szCs w:val="24"/>
        </w:rPr>
        <w:t>1</w:t>
      </w:r>
      <w:r w:rsidR="002D6E95">
        <w:rPr>
          <w:rFonts w:ascii="Times New Roman" w:hAnsi="Times New Roman"/>
          <w:sz w:val="24"/>
          <w:szCs w:val="24"/>
        </w:rPr>
        <w:t xml:space="preserve"> e espaçamento simples</w:t>
      </w:r>
      <w:r w:rsidR="00F217F9">
        <w:rPr>
          <w:rFonts w:ascii="Times New Roman" w:hAnsi="Times New Roman"/>
          <w:sz w:val="24"/>
          <w:szCs w:val="24"/>
        </w:rPr>
        <w:t>.</w:t>
      </w:r>
    </w:p>
    <w:p w14:paraId="441921B4" w14:textId="77777777" w:rsidR="00491AA5" w:rsidRDefault="00491AA5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FD0FEB2" w14:textId="17B02B8D" w:rsidR="00B04CA2" w:rsidRDefault="00491AA5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91AA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="00FE5462">
        <w:rPr>
          <w:rFonts w:ascii="Times New Roman" w:hAnsi="Times New Roman"/>
          <w:sz w:val="24"/>
          <w:szCs w:val="24"/>
          <w:shd w:val="clear" w:color="auto" w:fill="FFFFFF"/>
        </w:rPr>
        <w:t>SUB</w:t>
      </w:r>
      <w:r w:rsidR="006014B6">
        <w:rPr>
          <w:rFonts w:ascii="Times New Roman" w:hAnsi="Times New Roman"/>
          <w:sz w:val="24"/>
          <w:szCs w:val="24"/>
          <w:shd w:val="clear" w:color="auto" w:fill="FFFFFF"/>
        </w:rPr>
        <w:t>TÍTULO</w:t>
      </w:r>
    </w:p>
    <w:p w14:paraId="28A12F7F" w14:textId="27596C52" w:rsidR="00491AA5" w:rsidRDefault="00491AA5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4D6D35" w14:textId="1D7A21E5" w:rsidR="002D6E95" w:rsidRPr="002D6E95" w:rsidRDefault="00491AA5" w:rsidP="002D6E9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1AA5">
        <w:rPr>
          <w:rFonts w:ascii="Times New Roman" w:hAnsi="Times New Roman"/>
          <w:sz w:val="24"/>
          <w:szCs w:val="24"/>
        </w:rPr>
        <w:t>Inserir aqui o</w:t>
      </w:r>
      <w:r w:rsidR="00D96E4C">
        <w:rPr>
          <w:rFonts w:ascii="Times New Roman" w:hAnsi="Times New Roman"/>
          <w:sz w:val="24"/>
          <w:szCs w:val="24"/>
        </w:rPr>
        <w:t>utro</w:t>
      </w:r>
      <w:r w:rsidRPr="00491AA5">
        <w:rPr>
          <w:rFonts w:ascii="Times New Roman" w:hAnsi="Times New Roman"/>
          <w:sz w:val="24"/>
          <w:szCs w:val="24"/>
        </w:rPr>
        <w:t xml:space="preserve"> tópico do desenvolvimento. É possível acrescentar </w:t>
      </w:r>
      <w:r w:rsidR="006014B6">
        <w:rPr>
          <w:rFonts w:ascii="Times New Roman" w:hAnsi="Times New Roman"/>
          <w:sz w:val="24"/>
          <w:szCs w:val="24"/>
        </w:rPr>
        <w:t>subtópicos</w:t>
      </w:r>
      <w:r w:rsidRPr="00491AA5">
        <w:rPr>
          <w:rFonts w:ascii="Times New Roman" w:hAnsi="Times New Roman"/>
          <w:sz w:val="24"/>
          <w:szCs w:val="24"/>
        </w:rPr>
        <w:t xml:space="preserve"> se julgar conveniente, desde que respeitado o limite de páginas.</w:t>
      </w:r>
      <w:r w:rsidR="006014B6">
        <w:rPr>
          <w:rFonts w:ascii="Times New Roman" w:hAnsi="Times New Roman"/>
          <w:sz w:val="24"/>
          <w:szCs w:val="24"/>
        </w:rPr>
        <w:t xml:space="preserve"> Exemplo de formatação das citações:</w:t>
      </w:r>
      <w:r w:rsidR="002D6E95">
        <w:rPr>
          <w:rFonts w:ascii="Times New Roman" w:hAnsi="Times New Roman"/>
          <w:sz w:val="24"/>
          <w:szCs w:val="24"/>
        </w:rPr>
        <w:tab/>
      </w:r>
    </w:p>
    <w:p w14:paraId="21AE055A" w14:textId="65302F75" w:rsidR="006014B6" w:rsidRDefault="006014B6" w:rsidP="002D6E95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2A3D">
        <w:rPr>
          <w:rFonts w:ascii="Times New Roman" w:hAnsi="Times New Roman"/>
          <w:sz w:val="24"/>
          <w:szCs w:val="24"/>
        </w:rPr>
        <w:t>De acordo com Sílvio de Salvo Venosa, “apesar da importância do fator tempo para a constatação da união estável, esse fator não é absoluto, pois existem casos em que, independentemente do tempo da união, a entidade familiar fica caracterizada”.</w:t>
      </w:r>
      <w:r w:rsidRPr="00A22A3D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049993EB" w14:textId="77777777" w:rsidR="002D6E95" w:rsidRPr="00491AA5" w:rsidRDefault="002D6E95" w:rsidP="006014B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7C7B859D" w14:textId="3020697F" w:rsidR="00491AA5" w:rsidRPr="000E14AE" w:rsidRDefault="006014B6" w:rsidP="002D6E95">
      <w:pPr>
        <w:spacing w:after="0" w:line="240" w:lineRule="auto"/>
        <w:ind w:left="2268"/>
        <w:jc w:val="both"/>
        <w:rPr>
          <w:rFonts w:ascii="Times New Roman" w:hAnsi="Times New Roman"/>
        </w:rPr>
      </w:pPr>
      <w:r w:rsidRPr="000E14AE">
        <w:rPr>
          <w:rFonts w:ascii="Times New Roman" w:hAnsi="Times New Roman"/>
        </w:rPr>
        <w:t>O propósito de formar família se evidencia por uma série de comportamentos exteriorizando a intenção de constituir família, a começar pela maneira como o casal se apresenta socialmente, identificando um ao outro perante terceiros como se casados fossem, sendo indícios adicionais e veementes a mantença de um lar comum e os sinais notórios de existência de uma efetiva rotina familiar, que não pode se resumir a fotografias ou encontros familiares em datas festivas, a frequência conjunta a eventos familiares e sociais, a existência de filhos comuns, o casamento religioso, e dependência alimentar, ou indicações como dependentes em clubes sociais, cartões de créditos, previdência social ou particular, como beneficiário de seguros ou planos de saúde, mantendo também contas bancárias conjuntas.</w:t>
      </w:r>
      <w:r w:rsidRPr="000E14AE">
        <w:rPr>
          <w:rStyle w:val="Refdenotaderodap"/>
          <w:rFonts w:ascii="Times New Roman" w:hAnsi="Times New Roman"/>
        </w:rPr>
        <w:footnoteReference w:id="2"/>
      </w:r>
    </w:p>
    <w:p w14:paraId="5C7B5172" w14:textId="77777777" w:rsidR="00983AC1" w:rsidRDefault="00983AC1" w:rsidP="00983A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C2BAE4" w14:textId="3625A017" w:rsidR="00D96E4C" w:rsidRPr="00983AC1" w:rsidRDefault="00983AC1" w:rsidP="00983AC1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proofErr w:type="spellStart"/>
      <w:r w:rsidRPr="00983AC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Obs</w:t>
      </w:r>
      <w:proofErr w:type="spellEnd"/>
      <w:r w:rsidRPr="00983AC1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– nunca fechar com citações.</w:t>
      </w:r>
    </w:p>
    <w:p w14:paraId="3F7993BD" w14:textId="77777777" w:rsidR="00983AC1" w:rsidRPr="00983AC1" w:rsidRDefault="00983AC1" w:rsidP="00983AC1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BCECB82" w14:textId="53F97BCF" w:rsidR="00B04CA2" w:rsidRDefault="00B04CA2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CA2">
        <w:rPr>
          <w:rFonts w:ascii="Times New Roman" w:hAnsi="Times New Roman"/>
          <w:sz w:val="24"/>
          <w:szCs w:val="24"/>
          <w:shd w:val="clear" w:color="auto" w:fill="FFFFFF"/>
        </w:rPr>
        <w:t xml:space="preserve">1.1.1 </w:t>
      </w:r>
      <w:r w:rsidR="00FE5462">
        <w:rPr>
          <w:rFonts w:ascii="Times New Roman" w:hAnsi="Times New Roman"/>
          <w:sz w:val="24"/>
          <w:szCs w:val="24"/>
          <w:shd w:val="clear" w:color="auto" w:fill="FFFFFF"/>
        </w:rPr>
        <w:t>Subt</w:t>
      </w:r>
      <w:r w:rsidR="006014B6">
        <w:rPr>
          <w:rFonts w:ascii="Times New Roman" w:hAnsi="Times New Roman"/>
          <w:sz w:val="24"/>
          <w:szCs w:val="24"/>
          <w:shd w:val="clear" w:color="auto" w:fill="FFFFFF"/>
        </w:rPr>
        <w:t>ítulo</w:t>
      </w:r>
    </w:p>
    <w:p w14:paraId="37F30479" w14:textId="77777777" w:rsidR="00B04CA2" w:rsidRDefault="00B04CA2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F8852E" w14:textId="617175B4" w:rsidR="00B04CA2" w:rsidRDefault="00FC6BFB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4CA2">
        <w:rPr>
          <w:rFonts w:ascii="Times New Roman" w:hAnsi="Times New Roman"/>
          <w:sz w:val="24"/>
          <w:szCs w:val="24"/>
          <w:shd w:val="clear" w:color="auto" w:fill="FFFFFF"/>
        </w:rPr>
        <w:t xml:space="preserve">1.2 </w:t>
      </w:r>
      <w:r w:rsidR="00EF59A7">
        <w:rPr>
          <w:rFonts w:ascii="Times New Roman" w:hAnsi="Times New Roman"/>
          <w:sz w:val="24"/>
          <w:szCs w:val="24"/>
          <w:shd w:val="clear" w:color="auto" w:fill="FFFFFF"/>
        </w:rPr>
        <w:t>SUB</w:t>
      </w:r>
      <w:r w:rsidR="006014B6">
        <w:rPr>
          <w:rFonts w:ascii="Times New Roman" w:hAnsi="Times New Roman"/>
          <w:sz w:val="24"/>
          <w:szCs w:val="24"/>
          <w:shd w:val="clear" w:color="auto" w:fill="FFFFFF"/>
        </w:rPr>
        <w:t>TÍTULO</w:t>
      </w:r>
    </w:p>
    <w:p w14:paraId="06880BFD" w14:textId="2C40A980" w:rsidR="006014B6" w:rsidRDefault="006014B6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7B35D01" w14:textId="69BBCBF4" w:rsidR="006014B6" w:rsidRDefault="006014B6" w:rsidP="00491AA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2 TÍTULO</w:t>
      </w:r>
    </w:p>
    <w:p w14:paraId="323EFBF4" w14:textId="77777777" w:rsidR="00951A0E" w:rsidRPr="00A22A3D" w:rsidRDefault="00951A0E" w:rsidP="00491A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41C1456" w14:textId="77777777" w:rsidR="006014B6" w:rsidRDefault="00E10626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A22A3D">
        <w:rPr>
          <w:rFonts w:ascii="Times New Roman" w:hAnsi="Times New Roman"/>
          <w:b/>
          <w:bCs/>
          <w:sz w:val="24"/>
          <w:szCs w:val="24"/>
        </w:rPr>
        <w:t>CON</w:t>
      </w:r>
      <w:r w:rsidR="00491AA5">
        <w:rPr>
          <w:rFonts w:ascii="Times New Roman" w:hAnsi="Times New Roman"/>
          <w:b/>
          <w:bCs/>
          <w:sz w:val="24"/>
          <w:szCs w:val="24"/>
        </w:rPr>
        <w:t>SIDERAÇÕES FINAIS</w:t>
      </w:r>
    </w:p>
    <w:p w14:paraId="35548D13" w14:textId="4D92CF00" w:rsidR="002E4BF9" w:rsidRPr="00A22A3D" w:rsidRDefault="00491AA5" w:rsidP="00491AA5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EA57829" w14:textId="7DCDB629" w:rsidR="00E10626" w:rsidRPr="00491AA5" w:rsidRDefault="00491AA5" w:rsidP="002D6E9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91AA5">
        <w:rPr>
          <w:rFonts w:ascii="Times New Roman" w:hAnsi="Times New Roman"/>
          <w:sz w:val="24"/>
          <w:szCs w:val="24"/>
        </w:rPr>
        <w:t>Inserir aqui as c</w:t>
      </w:r>
      <w:r w:rsidR="00D96E4C">
        <w:rPr>
          <w:rFonts w:ascii="Times New Roman" w:hAnsi="Times New Roman"/>
          <w:sz w:val="24"/>
          <w:szCs w:val="24"/>
        </w:rPr>
        <w:t>onsiderações finais</w:t>
      </w:r>
      <w:r w:rsidRPr="00491AA5">
        <w:rPr>
          <w:rFonts w:ascii="Times New Roman" w:hAnsi="Times New Roman"/>
          <w:sz w:val="24"/>
          <w:szCs w:val="24"/>
        </w:rPr>
        <w:t>, respeitando a formatação.</w:t>
      </w:r>
    </w:p>
    <w:p w14:paraId="781EB857" w14:textId="77777777" w:rsidR="006014B6" w:rsidRDefault="006014B6" w:rsidP="00491AA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FF97DC" w14:textId="604CA9E6" w:rsidR="00E10626" w:rsidRPr="00A22A3D" w:rsidRDefault="00E10626" w:rsidP="00491AA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22A3D">
        <w:rPr>
          <w:rFonts w:ascii="Times New Roman" w:hAnsi="Times New Roman"/>
          <w:b/>
          <w:bCs/>
          <w:sz w:val="24"/>
          <w:szCs w:val="24"/>
        </w:rPr>
        <w:lastRenderedPageBreak/>
        <w:t xml:space="preserve">REFERÊNCIAS </w:t>
      </w:r>
    </w:p>
    <w:p w14:paraId="09847B74" w14:textId="77777777" w:rsidR="00D96E4C" w:rsidRDefault="00D96E4C" w:rsidP="00D96E4C">
      <w:pPr>
        <w:widowControl w:val="0"/>
        <w:tabs>
          <w:tab w:val="left" w:pos="8505"/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410EF747" w14:textId="77777777" w:rsidR="00D921E1" w:rsidRDefault="00D96E4C" w:rsidP="00D921E1">
      <w:pPr>
        <w:widowControl w:val="0"/>
        <w:tabs>
          <w:tab w:val="left" w:pos="8505"/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96E4C">
        <w:rPr>
          <w:rFonts w:ascii="Times New Roman" w:hAnsi="Times New Roman"/>
          <w:bCs/>
          <w:sz w:val="24"/>
          <w:szCs w:val="24"/>
        </w:rPr>
        <w:t>Inserir aqui as referências dos textos/materiais efetivamente citados no desenvolvimento do artigo.</w:t>
      </w:r>
      <w:r w:rsidR="00D921E1">
        <w:rPr>
          <w:rFonts w:ascii="Times New Roman" w:hAnsi="Times New Roman"/>
          <w:bCs/>
          <w:sz w:val="24"/>
          <w:szCs w:val="24"/>
        </w:rPr>
        <w:t xml:space="preserve"> </w:t>
      </w:r>
    </w:p>
    <w:p w14:paraId="77D4B501" w14:textId="6C8D9F8D" w:rsidR="0035248F" w:rsidRDefault="00D96E4C" w:rsidP="00D921E1">
      <w:pPr>
        <w:widowControl w:val="0"/>
        <w:tabs>
          <w:tab w:val="left" w:pos="8505"/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96E4C">
        <w:rPr>
          <w:rFonts w:ascii="Times New Roman" w:hAnsi="Times New Roman"/>
          <w:bCs/>
          <w:sz w:val="24"/>
          <w:szCs w:val="24"/>
        </w:rPr>
        <w:t>As referências são alinhadas somente à margem esquerda do texto e de forma a se identificar individualmente cada documento, em espaç</w:t>
      </w:r>
      <w:r w:rsidR="0035248F">
        <w:rPr>
          <w:rFonts w:ascii="Times New Roman" w:hAnsi="Times New Roman"/>
          <w:bCs/>
          <w:sz w:val="24"/>
          <w:szCs w:val="24"/>
        </w:rPr>
        <w:t>amento entre</w:t>
      </w:r>
      <w:r w:rsidR="00FE5462">
        <w:rPr>
          <w:rFonts w:ascii="Times New Roman" w:hAnsi="Times New Roman"/>
          <w:bCs/>
          <w:sz w:val="24"/>
          <w:szCs w:val="24"/>
        </w:rPr>
        <w:t xml:space="preserve"> </w:t>
      </w:r>
      <w:r w:rsidR="0035248F">
        <w:rPr>
          <w:rFonts w:ascii="Times New Roman" w:hAnsi="Times New Roman"/>
          <w:bCs/>
          <w:sz w:val="24"/>
          <w:szCs w:val="24"/>
        </w:rPr>
        <w:t>linhas</w:t>
      </w:r>
      <w:r w:rsidRPr="00D96E4C">
        <w:rPr>
          <w:rFonts w:ascii="Times New Roman" w:hAnsi="Times New Roman"/>
          <w:bCs/>
          <w:sz w:val="24"/>
          <w:szCs w:val="24"/>
        </w:rPr>
        <w:t xml:space="preserve"> simples. </w:t>
      </w:r>
    </w:p>
    <w:p w14:paraId="4E8761A2" w14:textId="0922C630" w:rsidR="007B378A" w:rsidRDefault="00D96E4C" w:rsidP="0035248F">
      <w:pPr>
        <w:widowControl w:val="0"/>
        <w:tabs>
          <w:tab w:val="left" w:pos="8505"/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D96E4C">
        <w:rPr>
          <w:rFonts w:ascii="Times New Roman" w:hAnsi="Times New Roman"/>
          <w:bCs/>
          <w:sz w:val="24"/>
          <w:szCs w:val="24"/>
        </w:rPr>
        <w:t>Abaixo seguem algumas referências a título de exemplificação:</w:t>
      </w:r>
    </w:p>
    <w:p w14:paraId="1619D7F0" w14:textId="77777777" w:rsidR="0035248F" w:rsidRPr="0035248F" w:rsidRDefault="0035248F" w:rsidP="0035248F">
      <w:pPr>
        <w:widowControl w:val="0"/>
        <w:tabs>
          <w:tab w:val="left" w:pos="8505"/>
          <w:tab w:val="left" w:pos="935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3AB95141" w14:textId="77777777" w:rsidR="007B378A" w:rsidRPr="00A22A3D" w:rsidRDefault="007B378A" w:rsidP="003524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A3D">
        <w:rPr>
          <w:rFonts w:ascii="Times New Roman" w:hAnsi="Times New Roman"/>
          <w:sz w:val="24"/>
          <w:szCs w:val="24"/>
        </w:rPr>
        <w:t xml:space="preserve">MADALENO, Rolf. </w:t>
      </w:r>
      <w:r w:rsidRPr="00A22A3D">
        <w:rPr>
          <w:rFonts w:ascii="Times New Roman" w:hAnsi="Times New Roman"/>
          <w:b/>
          <w:bCs/>
          <w:sz w:val="24"/>
          <w:szCs w:val="24"/>
        </w:rPr>
        <w:t>Direito de Família</w:t>
      </w:r>
      <w:r w:rsidRPr="00A22A3D">
        <w:rPr>
          <w:rFonts w:ascii="Times New Roman" w:hAnsi="Times New Roman"/>
          <w:sz w:val="24"/>
          <w:szCs w:val="24"/>
        </w:rPr>
        <w:t>. 10. ed. Rio de Janeiro: Forense, 2020.</w:t>
      </w:r>
    </w:p>
    <w:p w14:paraId="726EF670" w14:textId="77777777" w:rsidR="007B378A" w:rsidRPr="00A22A3D" w:rsidRDefault="007B378A" w:rsidP="003524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760FE4" w14:textId="5189E2B1" w:rsidR="00E10626" w:rsidRDefault="00D96E4C" w:rsidP="0035248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  <w:r w:rsidRPr="00A22A3D">
        <w:rPr>
          <w:rFonts w:ascii="Times New Roman" w:hAnsi="Times New Roman"/>
          <w:sz w:val="24"/>
          <w:szCs w:val="24"/>
        </w:rPr>
        <w:t xml:space="preserve">VENOSA, Sílvio de Salvo. </w:t>
      </w:r>
      <w:r w:rsidRPr="00A22A3D">
        <w:rPr>
          <w:rFonts w:ascii="Times New Roman" w:hAnsi="Times New Roman"/>
          <w:b/>
          <w:bCs/>
          <w:sz w:val="24"/>
          <w:szCs w:val="24"/>
        </w:rPr>
        <w:t>Direito civil</w:t>
      </w:r>
      <w:r w:rsidRPr="00A22A3D">
        <w:rPr>
          <w:rFonts w:ascii="Times New Roman" w:hAnsi="Times New Roman"/>
          <w:sz w:val="24"/>
          <w:szCs w:val="24"/>
        </w:rPr>
        <w:t>: direito de família. 13. ed. São Paulo: Atlas, 2013.</w:t>
      </w:r>
    </w:p>
    <w:p w14:paraId="31CA8F92" w14:textId="42F2A3C3" w:rsidR="00EC65FD" w:rsidRDefault="00EC65FD" w:rsidP="0035248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8153DE" w14:textId="77777777" w:rsidR="00EC65FD" w:rsidRDefault="00EC65FD" w:rsidP="0035248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B78410" w14:textId="665237FF" w:rsidR="00EC65FD" w:rsidRDefault="00EC65FD" w:rsidP="0035248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E63A8" w14:textId="77777777" w:rsidR="00EC65FD" w:rsidRPr="00EC65FD" w:rsidRDefault="00EC65FD" w:rsidP="00EC65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C65FD">
        <w:rPr>
          <w:rFonts w:ascii="Times New Roman" w:hAnsi="Times New Roman"/>
          <w:sz w:val="24"/>
          <w:szCs w:val="24"/>
        </w:rPr>
        <w:t xml:space="preserve">Os artigos deverão ser inéditos, conter metodologia científica e observar as seguintes normas: </w:t>
      </w:r>
    </w:p>
    <w:p w14:paraId="3411E1B3" w14:textId="77777777" w:rsidR="00EC65FD" w:rsidRPr="00EC65FD" w:rsidRDefault="00EC65FD" w:rsidP="00EC65F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2D0C5650" w14:textId="77777777" w:rsidR="00EC65FD" w:rsidRPr="00EC65FD" w:rsidRDefault="00EC65FD" w:rsidP="00EC65FD">
      <w:pPr>
        <w:pStyle w:val="Normal2"/>
        <w:spacing w:line="360" w:lineRule="auto"/>
        <w:ind w:firstLine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Margens superiores e esquerdas de 3 cm e inferiores e diretas de 2 cm;</w:t>
      </w:r>
    </w:p>
    <w:p w14:paraId="4D57FD13" w14:textId="77777777" w:rsidR="00EC65FD" w:rsidRPr="00EC65FD" w:rsidRDefault="00EC65FD" w:rsidP="00EC65FD">
      <w:pPr>
        <w:pStyle w:val="Normal2"/>
        <w:spacing w:line="360" w:lineRule="auto"/>
        <w:ind w:firstLine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Fonte: Times New Roman, tamanho 12;</w:t>
      </w:r>
    </w:p>
    <w:p w14:paraId="43949CB7" w14:textId="77777777" w:rsidR="00EC65FD" w:rsidRPr="00EC65FD" w:rsidRDefault="00EC65FD" w:rsidP="00EC65FD">
      <w:pPr>
        <w:pStyle w:val="Normal2"/>
        <w:spacing w:line="360" w:lineRule="auto"/>
        <w:ind w:left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Espaçamento: 1,5 entre linhas, exceto para as Referências e citações longas, as quais deverão ter espaçamento simples;</w:t>
      </w:r>
    </w:p>
    <w:p w14:paraId="374CF804" w14:textId="77777777" w:rsidR="00EC65FD" w:rsidRPr="00EC65FD" w:rsidRDefault="00EC65FD" w:rsidP="00EC65FD">
      <w:pPr>
        <w:pStyle w:val="Normal2"/>
        <w:spacing w:line="360" w:lineRule="auto"/>
        <w:ind w:firstLine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Texto justificado;</w:t>
      </w:r>
    </w:p>
    <w:p w14:paraId="1ED37BA2" w14:textId="323DF751" w:rsidR="00EC65FD" w:rsidRPr="00EC65FD" w:rsidRDefault="00EC65FD" w:rsidP="00EC65FD">
      <w:pPr>
        <w:pStyle w:val="Normal2"/>
        <w:spacing w:line="360" w:lineRule="auto"/>
        <w:ind w:firstLine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Recuo de 1,</w:t>
      </w:r>
      <w:r>
        <w:rPr>
          <w:szCs w:val="24"/>
          <w:lang w:val="pt-BR"/>
        </w:rPr>
        <w:t>25</w:t>
      </w:r>
      <w:r w:rsidRPr="00EC65FD">
        <w:rPr>
          <w:szCs w:val="24"/>
          <w:lang w:val="pt-BR"/>
        </w:rPr>
        <w:t xml:space="preserve"> cm para início do parágrafo (primeira linha do parágrafo);</w:t>
      </w:r>
    </w:p>
    <w:p w14:paraId="323AC8F3" w14:textId="77777777" w:rsidR="00EC65FD" w:rsidRPr="00EC65FD" w:rsidRDefault="00EC65FD" w:rsidP="00EC65FD">
      <w:pPr>
        <w:pStyle w:val="Normal2"/>
        <w:spacing w:line="360" w:lineRule="auto"/>
        <w:ind w:left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Citações diretas com mais de três linhas devem ser recuadas em 4 cm da margem esquerda, com fonte 11 e espaçamento simples entre linhas;</w:t>
      </w:r>
    </w:p>
    <w:p w14:paraId="143BD69D" w14:textId="77777777" w:rsidR="00EC65FD" w:rsidRPr="00EC65FD" w:rsidRDefault="00EC65FD" w:rsidP="00EC65FD">
      <w:pPr>
        <w:pStyle w:val="Normal2"/>
        <w:spacing w:line="360" w:lineRule="auto"/>
        <w:ind w:left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Citações no documento em Sistema de notas de rodapé (seguir ABNT nº 10520/2002), espaçamento simples entre linhas e fonte Times New Roman, tamanho 10;</w:t>
      </w:r>
    </w:p>
    <w:p w14:paraId="56A511B0" w14:textId="77777777" w:rsidR="00EC65FD" w:rsidRPr="00EC65FD" w:rsidRDefault="00EC65FD" w:rsidP="00EC65FD">
      <w:pPr>
        <w:pStyle w:val="Normal2"/>
        <w:spacing w:line="360" w:lineRule="auto"/>
        <w:ind w:left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>- Os artigos devem conter entre 15 e 20 páginas, incluídas as referências (seguir ABNT nº 6023/2018), e obedecer às normas da ABNT.</w:t>
      </w:r>
    </w:p>
    <w:p w14:paraId="15A45FD0" w14:textId="77777777" w:rsidR="00EC65FD" w:rsidRPr="00EC65FD" w:rsidRDefault="00EC65FD" w:rsidP="00EC65FD">
      <w:pPr>
        <w:pStyle w:val="Normal2"/>
        <w:spacing w:line="360" w:lineRule="auto"/>
        <w:ind w:firstLine="851"/>
        <w:jc w:val="both"/>
        <w:rPr>
          <w:szCs w:val="24"/>
          <w:lang w:val="pt-BR"/>
        </w:rPr>
      </w:pPr>
      <w:r w:rsidRPr="00EC65FD">
        <w:rPr>
          <w:szCs w:val="24"/>
          <w:lang w:val="pt-BR"/>
        </w:rPr>
        <w:t xml:space="preserve">Os artigos devem conter </w:t>
      </w:r>
      <w:r w:rsidRPr="00EC65FD">
        <w:rPr>
          <w:b/>
          <w:bCs/>
          <w:szCs w:val="24"/>
          <w:lang w:val="pt-BR"/>
        </w:rPr>
        <w:t>TÍTULO</w:t>
      </w:r>
      <w:r w:rsidRPr="00EC65FD">
        <w:rPr>
          <w:szCs w:val="24"/>
          <w:lang w:val="pt-BR"/>
        </w:rPr>
        <w:t xml:space="preserve"> centralizado e em negrito, </w:t>
      </w:r>
      <w:r w:rsidRPr="00EC65FD">
        <w:rPr>
          <w:b/>
          <w:bCs/>
          <w:szCs w:val="24"/>
          <w:lang w:val="pt-BR"/>
        </w:rPr>
        <w:t xml:space="preserve">INTRODUÇÃO </w:t>
      </w:r>
      <w:r w:rsidRPr="00EC65FD">
        <w:rPr>
          <w:szCs w:val="24"/>
          <w:lang w:val="pt-BR"/>
        </w:rPr>
        <w:t xml:space="preserve">(maiúsculo e negrito), </w:t>
      </w:r>
      <w:r w:rsidRPr="00EC65FD">
        <w:rPr>
          <w:b/>
          <w:bCs/>
          <w:szCs w:val="24"/>
          <w:lang w:val="pt-BR"/>
        </w:rPr>
        <w:t xml:space="preserve">1 DESENVOLVIMENTO </w:t>
      </w:r>
      <w:r w:rsidRPr="00EC65FD">
        <w:rPr>
          <w:szCs w:val="24"/>
          <w:lang w:val="pt-BR"/>
        </w:rPr>
        <w:t xml:space="preserve">(numerado), </w:t>
      </w:r>
      <w:r w:rsidRPr="00EC65FD">
        <w:rPr>
          <w:b/>
          <w:bCs/>
          <w:szCs w:val="24"/>
          <w:lang w:val="pt-BR"/>
        </w:rPr>
        <w:t xml:space="preserve">CONSIDERAÇÕES FINAIS </w:t>
      </w:r>
      <w:r w:rsidRPr="00EC65FD">
        <w:rPr>
          <w:szCs w:val="24"/>
          <w:lang w:val="pt-BR"/>
        </w:rPr>
        <w:t xml:space="preserve">e </w:t>
      </w:r>
      <w:r w:rsidRPr="00EC65FD">
        <w:rPr>
          <w:b/>
          <w:bCs/>
          <w:szCs w:val="24"/>
          <w:lang w:val="pt-BR"/>
        </w:rPr>
        <w:t>REFERÊNCIAS</w:t>
      </w:r>
      <w:r w:rsidRPr="00EC65FD">
        <w:rPr>
          <w:szCs w:val="24"/>
          <w:lang w:val="pt-BR"/>
        </w:rPr>
        <w:t xml:space="preserve"> (conforme modelo em anexo ao presente edital). </w:t>
      </w:r>
    </w:p>
    <w:p w14:paraId="7B3B17D6" w14:textId="77777777" w:rsidR="00EC65FD" w:rsidRPr="00A22A3D" w:rsidRDefault="00EC65FD" w:rsidP="0035248F">
      <w:pPr>
        <w:pStyle w:val="Textodenotaderodap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C65FD" w:rsidRPr="00A22A3D" w:rsidSect="00A4094C">
      <w:footerReference w:type="default" r:id="rId8"/>
      <w:footerReference w:type="first" r:id="rId9"/>
      <w:pgSz w:w="12240" w:h="15840"/>
      <w:pgMar w:top="1701" w:right="1134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2428" w14:textId="77777777" w:rsidR="007B1049" w:rsidRDefault="007B1049" w:rsidP="004A70D4">
      <w:pPr>
        <w:spacing w:after="0" w:line="240" w:lineRule="auto"/>
      </w:pPr>
      <w:r>
        <w:separator/>
      </w:r>
    </w:p>
  </w:endnote>
  <w:endnote w:type="continuationSeparator" w:id="0">
    <w:p w14:paraId="6D8FCE60" w14:textId="77777777" w:rsidR="007B1049" w:rsidRDefault="007B1049" w:rsidP="004A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A401" w14:textId="77777777" w:rsidR="00A4094C" w:rsidRDefault="00A4094C">
    <w:pPr>
      <w:pStyle w:val="Rodap"/>
    </w:pPr>
  </w:p>
  <w:p w14:paraId="61C89733" w14:textId="77777777" w:rsidR="00A4094C" w:rsidRDefault="00A4094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955" w14:textId="3D8187B5" w:rsidR="006A4E31" w:rsidRPr="00A22A3D" w:rsidRDefault="00A4094C" w:rsidP="00BF26A2">
    <w:pPr>
      <w:pStyle w:val="Textodenotaderodap"/>
      <w:spacing w:after="0" w:line="240" w:lineRule="auto"/>
      <w:jc w:val="both"/>
      <w:rPr>
        <w:rFonts w:ascii="Times New Roman" w:hAnsi="Times New Roman"/>
      </w:rPr>
    </w:pPr>
    <w:r w:rsidRPr="00A22A3D">
      <w:rPr>
        <w:rFonts w:ascii="Times New Roman" w:hAnsi="Times New Roman"/>
      </w:rPr>
      <w:t>*</w:t>
    </w:r>
    <w:r w:rsidR="00A22A3D">
      <w:rPr>
        <w:rFonts w:ascii="Times New Roman" w:hAnsi="Times New Roman"/>
      </w:rPr>
      <w:t xml:space="preserve"> Qualificação/vínculo institucional. </w:t>
    </w:r>
    <w:r w:rsidRPr="00A22A3D">
      <w:rPr>
        <w:rFonts w:ascii="Times New Roman" w:hAnsi="Times New Roman"/>
      </w:rPr>
      <w:t>E-mai</w:t>
    </w:r>
    <w:r w:rsidR="00A22A3D">
      <w:rPr>
        <w:rFonts w:ascii="Times New Roman" w:hAnsi="Times New Roman"/>
      </w:rPr>
      <w:t>l</w:t>
    </w:r>
    <w:r w:rsidR="00D96E4C">
      <w:rPr>
        <w:rFonts w:ascii="Times New Roman" w:hAnsi="Times New Roman"/>
      </w:rPr>
      <w:t xml:space="preserve"> do </w:t>
    </w:r>
    <w:r w:rsidR="002D6E95">
      <w:rPr>
        <w:rFonts w:ascii="Times New Roman" w:hAnsi="Times New Roman"/>
      </w:rPr>
      <w:t xml:space="preserve">primeiro autor. </w:t>
    </w:r>
  </w:p>
  <w:p w14:paraId="0DA948BB" w14:textId="6967F491" w:rsidR="00A4094C" w:rsidRDefault="00A4094C" w:rsidP="00BF26A2">
    <w:pPr>
      <w:pStyle w:val="Textodenotaderodap"/>
      <w:spacing w:after="0" w:line="240" w:lineRule="auto"/>
      <w:jc w:val="both"/>
      <w:rPr>
        <w:rFonts w:ascii="Times New Roman" w:hAnsi="Times New Roman"/>
      </w:rPr>
    </w:pPr>
    <w:r w:rsidRPr="00A22A3D">
      <w:rPr>
        <w:rFonts w:ascii="Times New Roman" w:hAnsi="Times New Roman"/>
      </w:rPr>
      <w:t>**</w:t>
    </w:r>
    <w:r w:rsidR="00D96E4C">
      <w:rPr>
        <w:rFonts w:ascii="Times New Roman" w:hAnsi="Times New Roman"/>
      </w:rPr>
      <w:t xml:space="preserve"> Qualificação/vínculo institucional. </w:t>
    </w:r>
    <w:r w:rsidR="00D96E4C" w:rsidRPr="00A22A3D">
      <w:rPr>
        <w:rFonts w:ascii="Times New Roman" w:hAnsi="Times New Roman"/>
      </w:rPr>
      <w:t>E-mai</w:t>
    </w:r>
    <w:r w:rsidR="00D96E4C">
      <w:rPr>
        <w:rFonts w:ascii="Times New Roman" w:hAnsi="Times New Roman"/>
      </w:rPr>
      <w:t xml:space="preserve">l do </w:t>
    </w:r>
    <w:r w:rsidR="002D6E95">
      <w:rPr>
        <w:rFonts w:ascii="Times New Roman" w:hAnsi="Times New Roman"/>
      </w:rPr>
      <w:t>segundo autor</w:t>
    </w:r>
    <w:r w:rsidR="00D96E4C">
      <w:rPr>
        <w:rFonts w:ascii="Times New Roman" w:hAnsi="Times New Roman"/>
      </w:rPr>
      <w:t>.</w:t>
    </w:r>
  </w:p>
  <w:p w14:paraId="17E45D15" w14:textId="6B0A578C" w:rsidR="00A22A3D" w:rsidRPr="00A22A3D" w:rsidRDefault="00A22A3D" w:rsidP="00BF26A2">
    <w:pPr>
      <w:pStyle w:val="Textodenotaderodap"/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***</w:t>
    </w:r>
    <w:r w:rsidR="00D96E4C">
      <w:rPr>
        <w:rFonts w:ascii="Times New Roman" w:hAnsi="Times New Roman"/>
      </w:rPr>
      <w:t xml:space="preserve"> Qualificação/vínculo institucional. </w:t>
    </w:r>
    <w:r w:rsidR="00D96E4C" w:rsidRPr="00A22A3D">
      <w:rPr>
        <w:rFonts w:ascii="Times New Roman" w:hAnsi="Times New Roman"/>
      </w:rPr>
      <w:t>E-mai</w:t>
    </w:r>
    <w:r w:rsidR="00D96E4C">
      <w:rPr>
        <w:rFonts w:ascii="Times New Roman" w:hAnsi="Times New Roman"/>
      </w:rPr>
      <w:t xml:space="preserve">l do </w:t>
    </w:r>
    <w:r w:rsidR="002D6E95">
      <w:rPr>
        <w:rFonts w:ascii="Times New Roman" w:hAnsi="Times New Roman"/>
      </w:rPr>
      <w:t xml:space="preserve">terceiro au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77D3" w14:textId="77777777" w:rsidR="007B1049" w:rsidRDefault="007B1049" w:rsidP="004A70D4">
      <w:pPr>
        <w:spacing w:after="0" w:line="240" w:lineRule="auto"/>
      </w:pPr>
      <w:r>
        <w:separator/>
      </w:r>
    </w:p>
  </w:footnote>
  <w:footnote w:type="continuationSeparator" w:id="0">
    <w:p w14:paraId="621555EB" w14:textId="77777777" w:rsidR="007B1049" w:rsidRDefault="007B1049" w:rsidP="004A70D4">
      <w:pPr>
        <w:spacing w:after="0" w:line="240" w:lineRule="auto"/>
      </w:pPr>
      <w:r>
        <w:continuationSeparator/>
      </w:r>
    </w:p>
  </w:footnote>
  <w:footnote w:id="1">
    <w:p w14:paraId="00C9DB77" w14:textId="77777777" w:rsidR="006014B6" w:rsidRPr="00D96E4C" w:rsidRDefault="006014B6" w:rsidP="00D96E4C">
      <w:pPr>
        <w:pStyle w:val="Textodenotaderodap"/>
        <w:spacing w:after="0" w:line="240" w:lineRule="auto"/>
        <w:contextualSpacing/>
        <w:jc w:val="both"/>
        <w:rPr>
          <w:rFonts w:ascii="Times New Roman" w:hAnsi="Times New Roman"/>
        </w:rPr>
      </w:pPr>
      <w:r w:rsidRPr="00D96E4C">
        <w:rPr>
          <w:rStyle w:val="Refdenotaderodap"/>
          <w:rFonts w:ascii="Times New Roman" w:hAnsi="Times New Roman"/>
        </w:rPr>
        <w:footnoteRef/>
      </w:r>
      <w:r w:rsidRPr="00D96E4C">
        <w:rPr>
          <w:rFonts w:ascii="Times New Roman" w:hAnsi="Times New Roman"/>
        </w:rPr>
        <w:t xml:space="preserve"> VENOSA, Sílvio de Salvo. </w:t>
      </w:r>
      <w:r w:rsidRPr="00D96E4C">
        <w:rPr>
          <w:rFonts w:ascii="Times New Roman" w:hAnsi="Times New Roman"/>
          <w:b/>
          <w:bCs/>
        </w:rPr>
        <w:t>Direito civil</w:t>
      </w:r>
      <w:r w:rsidRPr="00D96E4C">
        <w:rPr>
          <w:rFonts w:ascii="Times New Roman" w:hAnsi="Times New Roman"/>
        </w:rPr>
        <w:t>: direito de família. 13. ed. São Paulo: Atlas, 2013, p. 41.</w:t>
      </w:r>
    </w:p>
  </w:footnote>
  <w:footnote w:id="2">
    <w:p w14:paraId="5AF51BE7" w14:textId="77777777" w:rsidR="006014B6" w:rsidRDefault="006014B6" w:rsidP="00D96E4C">
      <w:pPr>
        <w:pStyle w:val="Textodenotaderodap"/>
        <w:spacing w:after="0" w:line="240" w:lineRule="auto"/>
        <w:contextualSpacing/>
        <w:jc w:val="both"/>
      </w:pPr>
      <w:r w:rsidRPr="00D96E4C">
        <w:rPr>
          <w:rStyle w:val="Refdenotaderodap"/>
          <w:rFonts w:ascii="Times New Roman" w:hAnsi="Times New Roman"/>
        </w:rPr>
        <w:footnoteRef/>
      </w:r>
      <w:r w:rsidRPr="00D96E4C">
        <w:rPr>
          <w:rFonts w:ascii="Times New Roman" w:hAnsi="Times New Roman"/>
        </w:rPr>
        <w:t xml:space="preserve"> MADALENO, Rolf. </w:t>
      </w:r>
      <w:r w:rsidRPr="00D96E4C">
        <w:rPr>
          <w:rFonts w:ascii="Times New Roman" w:hAnsi="Times New Roman"/>
          <w:b/>
          <w:bCs/>
        </w:rPr>
        <w:t>Direito de Família</w:t>
      </w:r>
      <w:r w:rsidRPr="00D96E4C">
        <w:rPr>
          <w:rFonts w:ascii="Times New Roman" w:hAnsi="Times New Roman"/>
        </w:rPr>
        <w:t>. 10. ed. Rio de Janeiro: Forense, 2020, p. 193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5D7"/>
    <w:multiLevelType w:val="multilevel"/>
    <w:tmpl w:val="751C35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C3DE9"/>
    <w:multiLevelType w:val="multilevel"/>
    <w:tmpl w:val="B9103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9DE48AF"/>
    <w:multiLevelType w:val="hybridMultilevel"/>
    <w:tmpl w:val="1026F2CA"/>
    <w:lvl w:ilvl="0" w:tplc="2EACE0EA">
      <w:numFmt w:val="bullet"/>
      <w:lvlText w:val=""/>
      <w:lvlJc w:val="left"/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242244">
    <w:abstractNumId w:val="2"/>
  </w:num>
  <w:num w:numId="2" w16cid:durableId="230846613">
    <w:abstractNumId w:val="0"/>
  </w:num>
  <w:num w:numId="3" w16cid:durableId="1134829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D"/>
    <w:rsid w:val="00025B62"/>
    <w:rsid w:val="00025C9D"/>
    <w:rsid w:val="00026290"/>
    <w:rsid w:val="000365FD"/>
    <w:rsid w:val="00036FE1"/>
    <w:rsid w:val="000428E0"/>
    <w:rsid w:val="00043B92"/>
    <w:rsid w:val="00050EBC"/>
    <w:rsid w:val="00053330"/>
    <w:rsid w:val="0005733E"/>
    <w:rsid w:val="00083A96"/>
    <w:rsid w:val="0008442E"/>
    <w:rsid w:val="00084942"/>
    <w:rsid w:val="000A6386"/>
    <w:rsid w:val="000B3C64"/>
    <w:rsid w:val="000B636A"/>
    <w:rsid w:val="000B6E5D"/>
    <w:rsid w:val="000C6C9B"/>
    <w:rsid w:val="000D0804"/>
    <w:rsid w:val="000E14AE"/>
    <w:rsid w:val="000E510B"/>
    <w:rsid w:val="000F04AC"/>
    <w:rsid w:val="000F4095"/>
    <w:rsid w:val="00106BD5"/>
    <w:rsid w:val="0011072D"/>
    <w:rsid w:val="00121872"/>
    <w:rsid w:val="00131F48"/>
    <w:rsid w:val="001371BA"/>
    <w:rsid w:val="00145700"/>
    <w:rsid w:val="001467F4"/>
    <w:rsid w:val="001526F7"/>
    <w:rsid w:val="001574B2"/>
    <w:rsid w:val="00161A04"/>
    <w:rsid w:val="00161A55"/>
    <w:rsid w:val="00167B9A"/>
    <w:rsid w:val="00171EAB"/>
    <w:rsid w:val="001730CA"/>
    <w:rsid w:val="00180C81"/>
    <w:rsid w:val="00197B4A"/>
    <w:rsid w:val="001A29D7"/>
    <w:rsid w:val="001A7A20"/>
    <w:rsid w:val="001B0FFE"/>
    <w:rsid w:val="001B34E1"/>
    <w:rsid w:val="001B5B6B"/>
    <w:rsid w:val="001E2F93"/>
    <w:rsid w:val="001E32A1"/>
    <w:rsid w:val="001F152F"/>
    <w:rsid w:val="001F6941"/>
    <w:rsid w:val="00212799"/>
    <w:rsid w:val="00240520"/>
    <w:rsid w:val="002412E7"/>
    <w:rsid w:val="002455D8"/>
    <w:rsid w:val="00265278"/>
    <w:rsid w:val="00271C35"/>
    <w:rsid w:val="00294AB7"/>
    <w:rsid w:val="002B089F"/>
    <w:rsid w:val="002B1FC1"/>
    <w:rsid w:val="002B2F01"/>
    <w:rsid w:val="002C093B"/>
    <w:rsid w:val="002D6E95"/>
    <w:rsid w:val="002E0728"/>
    <w:rsid w:val="002E4BF9"/>
    <w:rsid w:val="002F7E5F"/>
    <w:rsid w:val="003024CC"/>
    <w:rsid w:val="00316ADF"/>
    <w:rsid w:val="00326B24"/>
    <w:rsid w:val="00340FA4"/>
    <w:rsid w:val="0034135D"/>
    <w:rsid w:val="00342203"/>
    <w:rsid w:val="00350515"/>
    <w:rsid w:val="00350980"/>
    <w:rsid w:val="0035248F"/>
    <w:rsid w:val="003536CA"/>
    <w:rsid w:val="0035491D"/>
    <w:rsid w:val="00364942"/>
    <w:rsid w:val="00365082"/>
    <w:rsid w:val="003A34B9"/>
    <w:rsid w:val="003D024F"/>
    <w:rsid w:val="003E43FE"/>
    <w:rsid w:val="003E5450"/>
    <w:rsid w:val="004038B6"/>
    <w:rsid w:val="00423AF9"/>
    <w:rsid w:val="00452310"/>
    <w:rsid w:val="00452E52"/>
    <w:rsid w:val="00475CEE"/>
    <w:rsid w:val="00491AA5"/>
    <w:rsid w:val="004A3DBC"/>
    <w:rsid w:val="004A70D4"/>
    <w:rsid w:val="004B2000"/>
    <w:rsid w:val="004B7A1A"/>
    <w:rsid w:val="004C3D2C"/>
    <w:rsid w:val="004C548F"/>
    <w:rsid w:val="004D531C"/>
    <w:rsid w:val="004E16C8"/>
    <w:rsid w:val="00500B13"/>
    <w:rsid w:val="00501A1E"/>
    <w:rsid w:val="0051476F"/>
    <w:rsid w:val="00527BF1"/>
    <w:rsid w:val="00550D1B"/>
    <w:rsid w:val="00551AEA"/>
    <w:rsid w:val="00573248"/>
    <w:rsid w:val="005771F7"/>
    <w:rsid w:val="005877E4"/>
    <w:rsid w:val="005908EC"/>
    <w:rsid w:val="005F3AB3"/>
    <w:rsid w:val="006014B6"/>
    <w:rsid w:val="0062390B"/>
    <w:rsid w:val="00624B46"/>
    <w:rsid w:val="0062583A"/>
    <w:rsid w:val="00636782"/>
    <w:rsid w:val="006404CD"/>
    <w:rsid w:val="00644AE0"/>
    <w:rsid w:val="00653FF1"/>
    <w:rsid w:val="0065590F"/>
    <w:rsid w:val="006579FE"/>
    <w:rsid w:val="0066356D"/>
    <w:rsid w:val="0069547C"/>
    <w:rsid w:val="006A4E31"/>
    <w:rsid w:val="006A5EF6"/>
    <w:rsid w:val="006A7080"/>
    <w:rsid w:val="006B32B5"/>
    <w:rsid w:val="006B53B2"/>
    <w:rsid w:val="006B60C7"/>
    <w:rsid w:val="006C1436"/>
    <w:rsid w:val="006D1DDC"/>
    <w:rsid w:val="006D3018"/>
    <w:rsid w:val="006E7429"/>
    <w:rsid w:val="006F5657"/>
    <w:rsid w:val="00744D56"/>
    <w:rsid w:val="00745F59"/>
    <w:rsid w:val="00747EB3"/>
    <w:rsid w:val="00750C46"/>
    <w:rsid w:val="007553D9"/>
    <w:rsid w:val="00767409"/>
    <w:rsid w:val="00787AB1"/>
    <w:rsid w:val="007A2CF8"/>
    <w:rsid w:val="007B1049"/>
    <w:rsid w:val="007B27C6"/>
    <w:rsid w:val="007B378A"/>
    <w:rsid w:val="007D6DDE"/>
    <w:rsid w:val="007E6F73"/>
    <w:rsid w:val="00800C11"/>
    <w:rsid w:val="008057BE"/>
    <w:rsid w:val="00827235"/>
    <w:rsid w:val="00832CE6"/>
    <w:rsid w:val="00841575"/>
    <w:rsid w:val="00842BEF"/>
    <w:rsid w:val="00862CA4"/>
    <w:rsid w:val="00875744"/>
    <w:rsid w:val="008A2C66"/>
    <w:rsid w:val="008D0FF4"/>
    <w:rsid w:val="008D2D94"/>
    <w:rsid w:val="0093395E"/>
    <w:rsid w:val="0094386C"/>
    <w:rsid w:val="00946F77"/>
    <w:rsid w:val="00951A0E"/>
    <w:rsid w:val="0095339E"/>
    <w:rsid w:val="00967F6C"/>
    <w:rsid w:val="00973C6E"/>
    <w:rsid w:val="009821CF"/>
    <w:rsid w:val="00983AC1"/>
    <w:rsid w:val="00987859"/>
    <w:rsid w:val="00987AF5"/>
    <w:rsid w:val="009A10F1"/>
    <w:rsid w:val="009B2AEF"/>
    <w:rsid w:val="009C1084"/>
    <w:rsid w:val="009C6B64"/>
    <w:rsid w:val="009D1DD3"/>
    <w:rsid w:val="009D6537"/>
    <w:rsid w:val="00A0161A"/>
    <w:rsid w:val="00A22A3D"/>
    <w:rsid w:val="00A23F57"/>
    <w:rsid w:val="00A26790"/>
    <w:rsid w:val="00A4094C"/>
    <w:rsid w:val="00A45BF8"/>
    <w:rsid w:val="00A57096"/>
    <w:rsid w:val="00A652BB"/>
    <w:rsid w:val="00A67BBF"/>
    <w:rsid w:val="00A820BB"/>
    <w:rsid w:val="00A876B6"/>
    <w:rsid w:val="00AA3F55"/>
    <w:rsid w:val="00AB26DA"/>
    <w:rsid w:val="00AC0706"/>
    <w:rsid w:val="00AC1183"/>
    <w:rsid w:val="00AC6727"/>
    <w:rsid w:val="00AC7650"/>
    <w:rsid w:val="00AD4878"/>
    <w:rsid w:val="00AE3691"/>
    <w:rsid w:val="00AF52DB"/>
    <w:rsid w:val="00B04CA2"/>
    <w:rsid w:val="00B24DDE"/>
    <w:rsid w:val="00B31BF9"/>
    <w:rsid w:val="00B461C6"/>
    <w:rsid w:val="00B47254"/>
    <w:rsid w:val="00B657BE"/>
    <w:rsid w:val="00B850C2"/>
    <w:rsid w:val="00B97CD1"/>
    <w:rsid w:val="00BA12F2"/>
    <w:rsid w:val="00BB0910"/>
    <w:rsid w:val="00BB7B6C"/>
    <w:rsid w:val="00BC2DCF"/>
    <w:rsid w:val="00BD5A54"/>
    <w:rsid w:val="00BD735A"/>
    <w:rsid w:val="00BF26A2"/>
    <w:rsid w:val="00C00F6D"/>
    <w:rsid w:val="00C02B17"/>
    <w:rsid w:val="00C30473"/>
    <w:rsid w:val="00C31204"/>
    <w:rsid w:val="00C4532B"/>
    <w:rsid w:val="00C5162D"/>
    <w:rsid w:val="00C65D6C"/>
    <w:rsid w:val="00C825E1"/>
    <w:rsid w:val="00C931EE"/>
    <w:rsid w:val="00CA1FA7"/>
    <w:rsid w:val="00CA382B"/>
    <w:rsid w:val="00CC49A4"/>
    <w:rsid w:val="00CF5838"/>
    <w:rsid w:val="00D07F9D"/>
    <w:rsid w:val="00D13609"/>
    <w:rsid w:val="00D15203"/>
    <w:rsid w:val="00D17393"/>
    <w:rsid w:val="00D21C30"/>
    <w:rsid w:val="00D27356"/>
    <w:rsid w:val="00D42C0E"/>
    <w:rsid w:val="00D504A2"/>
    <w:rsid w:val="00D52B82"/>
    <w:rsid w:val="00D62A6D"/>
    <w:rsid w:val="00D66FD6"/>
    <w:rsid w:val="00D70B6D"/>
    <w:rsid w:val="00D75B7B"/>
    <w:rsid w:val="00D83B9C"/>
    <w:rsid w:val="00D917D8"/>
    <w:rsid w:val="00D921E1"/>
    <w:rsid w:val="00D9266F"/>
    <w:rsid w:val="00D96E4C"/>
    <w:rsid w:val="00D97F17"/>
    <w:rsid w:val="00DA5EE0"/>
    <w:rsid w:val="00DA7899"/>
    <w:rsid w:val="00DD4A38"/>
    <w:rsid w:val="00DF5039"/>
    <w:rsid w:val="00E10626"/>
    <w:rsid w:val="00E4236B"/>
    <w:rsid w:val="00E52C47"/>
    <w:rsid w:val="00E64D4A"/>
    <w:rsid w:val="00E670B5"/>
    <w:rsid w:val="00E7435C"/>
    <w:rsid w:val="00E82C3B"/>
    <w:rsid w:val="00E83A41"/>
    <w:rsid w:val="00E8504C"/>
    <w:rsid w:val="00E972F5"/>
    <w:rsid w:val="00EB5430"/>
    <w:rsid w:val="00EC65FD"/>
    <w:rsid w:val="00EE49C3"/>
    <w:rsid w:val="00EF25DA"/>
    <w:rsid w:val="00EF59A7"/>
    <w:rsid w:val="00EF6842"/>
    <w:rsid w:val="00F05B1A"/>
    <w:rsid w:val="00F20E31"/>
    <w:rsid w:val="00F217F9"/>
    <w:rsid w:val="00F21AA7"/>
    <w:rsid w:val="00F25764"/>
    <w:rsid w:val="00F327EC"/>
    <w:rsid w:val="00F5264D"/>
    <w:rsid w:val="00F660D7"/>
    <w:rsid w:val="00F730C1"/>
    <w:rsid w:val="00F76AAB"/>
    <w:rsid w:val="00FC4FA6"/>
    <w:rsid w:val="00FC53A7"/>
    <w:rsid w:val="00FC6BFB"/>
    <w:rsid w:val="00FD1F98"/>
    <w:rsid w:val="00FD2A21"/>
    <w:rsid w:val="00FE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8EA79"/>
  <w14:defaultImageDpi w14:val="0"/>
  <w15:docId w15:val="{B253DDAB-31FE-4838-A3EC-94F274B6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Texto de nota de rodapé Char Char Char,Texto de nota de rodapé Char Char,Texto de nota de rodapé Char Char Char Char,NotaRodape,Texto de rodapé,Testo nota a piè di pagina Carattere1,Testo nota a piè di pagina Carattere Carattere"/>
    <w:basedOn w:val="Normal"/>
    <w:link w:val="TextodenotaderodapChar"/>
    <w:uiPriority w:val="99"/>
    <w:unhideWhenUsed/>
    <w:qFormat/>
    <w:rsid w:val="004A70D4"/>
    <w:rPr>
      <w:sz w:val="20"/>
      <w:szCs w:val="20"/>
    </w:rPr>
  </w:style>
  <w:style w:type="character" w:customStyle="1" w:styleId="TextodenotaderodapChar">
    <w:name w:val="Texto de nota de rodapé Char"/>
    <w:aliases w:val="Texto de nota de rodapé Char Char Char Char1,Texto de nota de rodapé Char Char Char1,Texto de nota de rodapé Char Char Char Char Char,NotaRodape Char,Texto de rodapé Char,Testo nota a piè di pagina Carattere1 Char"/>
    <w:link w:val="Textodenotaderodap"/>
    <w:uiPriority w:val="99"/>
    <w:locked/>
    <w:rsid w:val="004A70D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A70D4"/>
    <w:rPr>
      <w:rFonts w:cs="Times New Roman"/>
      <w:vertAlign w:val="superscript"/>
    </w:rPr>
  </w:style>
  <w:style w:type="character" w:customStyle="1" w:styleId="fontstyle01">
    <w:name w:val="fontstyle01"/>
    <w:rsid w:val="009C1084"/>
    <w:rPr>
      <w:rFonts w:ascii="TimesNewRomanPSMT" w:hAnsi="TimesNewRomanPSMT"/>
      <w:color w:val="242021"/>
      <w:sz w:val="22"/>
    </w:rPr>
  </w:style>
  <w:style w:type="character" w:customStyle="1" w:styleId="fontstyle21">
    <w:name w:val="fontstyle21"/>
    <w:rsid w:val="009C1084"/>
    <w:rPr>
      <w:rFonts w:ascii="TimesNewRomanPS-ItalicMT" w:hAnsi="TimesNewRomanPS-ItalicMT"/>
      <w:i/>
      <w:color w:val="242021"/>
      <w:sz w:val="22"/>
    </w:rPr>
  </w:style>
  <w:style w:type="character" w:styleId="Hyperlink">
    <w:name w:val="Hyperlink"/>
    <w:uiPriority w:val="99"/>
    <w:unhideWhenUsed/>
    <w:rsid w:val="003E5450"/>
    <w:rPr>
      <w:rFonts w:cs="Times New Roman"/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3E5450"/>
    <w:rPr>
      <w:rFonts w:cs="Times New Roman"/>
      <w:color w:val="605E5C"/>
      <w:shd w:val="clear" w:color="auto" w:fill="E1DFDD"/>
    </w:rPr>
  </w:style>
  <w:style w:type="character" w:styleId="Forte">
    <w:name w:val="Strong"/>
    <w:uiPriority w:val="22"/>
    <w:qFormat/>
    <w:rsid w:val="00C31204"/>
    <w:rPr>
      <w:rFonts w:cs="Times New Roman"/>
      <w:b/>
    </w:rPr>
  </w:style>
  <w:style w:type="character" w:customStyle="1" w:styleId="label-section">
    <w:name w:val="label-section"/>
    <w:rsid w:val="007A2CF8"/>
    <w:rPr>
      <w:rFonts w:cs="Times New Roman"/>
    </w:rPr>
  </w:style>
  <w:style w:type="character" w:customStyle="1" w:styleId="subsection">
    <w:name w:val="subsection"/>
    <w:rsid w:val="007A2CF8"/>
    <w:rPr>
      <w:rFonts w:cs="Times New Roman"/>
    </w:rPr>
  </w:style>
  <w:style w:type="paragraph" w:styleId="Cabealho">
    <w:name w:val="header"/>
    <w:basedOn w:val="Normal"/>
    <w:link w:val="CabealhoChar"/>
    <w:uiPriority w:val="99"/>
    <w:unhideWhenUsed/>
    <w:rsid w:val="00A409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A4094C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4094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4094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82C3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1476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476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51476F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476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1476F"/>
    <w:rPr>
      <w:rFonts w:cs="Times New Roman"/>
      <w:b/>
      <w:bCs/>
      <w:sz w:val="20"/>
      <w:szCs w:val="20"/>
    </w:rPr>
  </w:style>
  <w:style w:type="paragraph" w:customStyle="1" w:styleId="Normal2">
    <w:name w:val="Normal 2"/>
    <w:basedOn w:val="Normal"/>
    <w:qFormat/>
    <w:rsid w:val="00EC65FD"/>
    <w:pPr>
      <w:spacing w:after="0" w:line="240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2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530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055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526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31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0561">
          <w:marLeft w:val="-405"/>
          <w:marRight w:val="-75"/>
          <w:marTop w:val="219"/>
          <w:marBottom w:val="0"/>
          <w:divBdr>
            <w:top w:val="none" w:sz="0" w:space="0" w:color="auto"/>
            <w:left w:val="single" w:sz="12" w:space="19" w:color="337AB7"/>
            <w:bottom w:val="none" w:sz="0" w:space="0" w:color="auto"/>
            <w:right w:val="none" w:sz="0" w:space="0" w:color="auto"/>
          </w:divBdr>
          <w:divsChild>
            <w:div w:id="2073650554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522">
          <w:marLeft w:val="-405"/>
          <w:marRight w:val="-75"/>
          <w:marTop w:val="280"/>
          <w:marBottom w:val="0"/>
          <w:divBdr>
            <w:top w:val="none" w:sz="0" w:space="0" w:color="auto"/>
            <w:left w:val="single" w:sz="12" w:space="19" w:color="337AB7"/>
            <w:bottom w:val="none" w:sz="0" w:space="0" w:color="auto"/>
            <w:right w:val="none" w:sz="0" w:space="0" w:color="auto"/>
          </w:divBdr>
          <w:divsChild>
            <w:div w:id="2073650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53">
              <w:marLeft w:val="0"/>
              <w:marRight w:val="0"/>
              <w:marTop w:val="0"/>
              <w:marBottom w:val="2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519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4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7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50548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45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0566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57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2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33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05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60">
              <w:marLeft w:val="0"/>
              <w:marRight w:val="0"/>
              <w:marTop w:val="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20">
                  <w:marLeft w:val="0"/>
                  <w:marRight w:val="0"/>
                  <w:marTop w:val="0"/>
                  <w:marBottom w:val="2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72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17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05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69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50573">
              <w:marLeft w:val="0"/>
              <w:marRight w:val="0"/>
              <w:marTop w:val="21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0556">
                  <w:marLeft w:val="0"/>
                  <w:marRight w:val="0"/>
                  <w:marTop w:val="2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0558">
                  <w:marLeft w:val="0"/>
                  <w:marRight w:val="0"/>
                  <w:marTop w:val="219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1847-BA7E-46EE-BC8C-259D6C35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raga Paiano</dc:creator>
  <cp:keywords/>
  <dc:description/>
  <cp:lastModifiedBy>Cíntia Lara Maciel</cp:lastModifiedBy>
  <cp:revision>2</cp:revision>
  <dcterms:created xsi:type="dcterms:W3CDTF">2023-08-02T13:40:00Z</dcterms:created>
  <dcterms:modified xsi:type="dcterms:W3CDTF">2023-08-02T13:40:00Z</dcterms:modified>
</cp:coreProperties>
</file>